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16A85" w14:textId="77777777" w:rsidR="00490B87" w:rsidRPr="00980581" w:rsidRDefault="00490B87" w:rsidP="00490B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0253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 xml:space="preserve">        «</w:t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4</w:t>
      </w:r>
    </w:p>
    <w:p w14:paraId="7480511F" w14:textId="77777777" w:rsidR="00490B87" w:rsidRPr="00980581" w:rsidRDefault="001002DB" w:rsidP="00CF571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0253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к </w:t>
      </w:r>
      <w:r w:rsidR="00377CE5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253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енному положению</w:t>
      </w:r>
    </w:p>
    <w:p w14:paraId="79B5062C" w14:textId="77777777" w:rsidR="00490B87" w:rsidRPr="00980581" w:rsidRDefault="001002DB" w:rsidP="00CF571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377CE5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</w:t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орядке передачи в аренду</w:t>
      </w:r>
    </w:p>
    <w:p w14:paraId="30BAC630" w14:textId="77777777" w:rsidR="00490B87" w:rsidRDefault="0002534D" w:rsidP="00CF571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</w:t>
      </w:r>
      <w:r w:rsidR="00377CE5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ого имущест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.9.2.)</w:t>
      </w:r>
    </w:p>
    <w:p w14:paraId="1C458F0A" w14:textId="446FFB28" w:rsidR="000233DA" w:rsidRPr="00980581" w:rsidRDefault="000233DA" w:rsidP="00CF571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</w:t>
      </w:r>
      <w:r w:rsidR="00EB22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в редакции приказа ФГИ ДНР 0</w:t>
      </w:r>
      <w:r w:rsidR="00EB229B" w:rsidRPr="008D10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EB22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2.2016 №</w:t>
      </w:r>
      <w:r w:rsidR="00EB229B" w:rsidRPr="008D10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7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14:paraId="0851F130" w14:textId="77777777" w:rsidR="00490B87" w:rsidRPr="00980581" w:rsidRDefault="00490B87" w:rsidP="001002DB">
      <w:pPr>
        <w:spacing w:after="0" w:line="240" w:lineRule="auto"/>
        <w:ind w:left="3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C7F046E" w14:textId="77777777" w:rsidR="00490B87" w:rsidRDefault="00490B87" w:rsidP="00296E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A97757" w14:textId="77777777" w:rsidR="008A6100" w:rsidRPr="00980581" w:rsidRDefault="008A6100" w:rsidP="00296E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D9BC16" w14:textId="77777777" w:rsidR="00221808" w:rsidRPr="00980581" w:rsidRDefault="00221808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1186D0" w14:textId="77777777" w:rsidR="00945F2F" w:rsidRPr="00980581" w:rsidRDefault="00A5232C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ОЙ ДОГОВОР АРЕНДЫ</w:t>
      </w:r>
    </w:p>
    <w:p w14:paraId="2E6DA5EA" w14:textId="77777777" w:rsidR="00ED05FE" w:rsidRPr="00980581" w:rsidRDefault="00A5232C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ОСТНОГО ИМУЩЕСТВЕННОГО КОМПЛЕКСА</w:t>
      </w:r>
      <w:r w:rsidR="00A432D8"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05FE"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DC33D4"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</w:p>
    <w:p w14:paraId="3F82DF5E" w14:textId="77777777" w:rsidR="004F2CD1" w:rsidRDefault="004F2CD1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53F35C" w14:textId="77777777" w:rsidR="008A6100" w:rsidRPr="00980581" w:rsidRDefault="008A6100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BFFF6E" w14:textId="77777777" w:rsidR="00221808" w:rsidRPr="0002534D" w:rsidRDefault="0002534D" w:rsidP="000253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4D">
        <w:rPr>
          <w:rFonts w:ascii="Times New Roman" w:hAnsi="Times New Roman" w:cs="Times New Roman"/>
          <w:color w:val="000000" w:themeColor="text1"/>
          <w:sz w:val="28"/>
          <w:szCs w:val="28"/>
        </w:rPr>
        <w:t>г. Донец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 ___________ _________г.</w:t>
      </w:r>
    </w:p>
    <w:p w14:paraId="52B6D01D" w14:textId="77777777" w:rsidR="00A5232C" w:rsidRDefault="00A5232C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F773" w14:textId="77777777" w:rsidR="008A6100" w:rsidRPr="00980581" w:rsidRDefault="008A6100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AC85E" w14:textId="77777777" w:rsidR="00CE592C" w:rsidRPr="00980581" w:rsidRDefault="00CE592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(далее - Арендодатель), в лице </w:t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</w:t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bookmarkStart w:id="1" w:name="o21"/>
      <w:bookmarkEnd w:id="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ующего на основании</w:t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 одной стороны</w:t>
      </w:r>
      <w:bookmarkStart w:id="2" w:name="o22"/>
      <w:bookmarkEnd w:id="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</w:p>
    <w:p w14:paraId="17C5A434" w14:textId="77777777" w:rsidR="00CE592C" w:rsidRDefault="00CE592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</w:t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, 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алее - Арендатор), в лице</w:t>
      </w:r>
      <w:r w:rsidRPr="009805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3" w:name="o24"/>
      <w:bookmarkEnd w:id="3"/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___________________________________,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йствующего на основании </w:t>
      </w:r>
      <w:bookmarkStart w:id="4" w:name="o25"/>
      <w:bookmarkEnd w:id="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</w:t>
      </w: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</w:t>
      </w: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______________________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, с другой стороны,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4392181" w14:textId="77777777" w:rsidR="00CE592C" w:rsidRPr="00980581" w:rsidRDefault="00732E9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менуемые в дальнейшем «Стороны», </w:t>
      </w:r>
      <w:r w:rsidR="00CE59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ключили настоящий Договор о нижеследующем: </w:t>
      </w:r>
    </w:p>
    <w:p w14:paraId="6EC717B2" w14:textId="77777777" w:rsidR="00EA434E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640C740" w14:textId="77777777" w:rsidR="008A6100" w:rsidRPr="00980581" w:rsidRDefault="008A610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6E4EC97" w14:textId="13D2AB21" w:rsidR="00EA434E" w:rsidRPr="00980581" w:rsidRDefault="004A5953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 </w:t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едмет договора </w:t>
      </w:r>
    </w:p>
    <w:p w14:paraId="77555077" w14:textId="77777777"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" w:name="o27"/>
      <w:bookmarkEnd w:id="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.1.Арендодатель передает, а Арендатор принимает в срочное платное пользование целостный имущественный комплекс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_______________________________________________________________,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положенный по адресу: ______________________________________ ___________________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 </w:t>
      </w:r>
      <w:r w:rsidR="00FA5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</w:t>
      </w:r>
      <w:r w:rsidRPr="009805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лее - Предприятие), 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став и </w:t>
      </w:r>
      <w:r w:rsidR="00DC33D4"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,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торого опред</w:t>
      </w:r>
      <w:r w:rsidR="001002DB"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лены в соответствии с данными А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та оценки, протокола о результатах инвентаризации и </w:t>
      </w:r>
      <w:bookmarkStart w:id="6" w:name="o31"/>
      <w:bookmarkEnd w:id="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аланса Предприятия, составленного по состоянию на _______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г., стоимость которого по А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у оценки соста</w:t>
      </w:r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ляет____________________</w:t>
      </w:r>
      <w:proofErr w:type="spellStart"/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proofErr w:type="spellEnd"/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 руб. ____ коп), в том числе</w:t>
      </w:r>
    </w:p>
    <w:p w14:paraId="1EFCEFDA" w14:textId="77777777"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средства, передаваемые в аренду:</w:t>
      </w:r>
    </w:p>
    <w:p w14:paraId="688A332B" w14:textId="77777777" w:rsidR="00980581" w:rsidRPr="00832D02" w:rsidRDefault="00521190" w:rsidP="0010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 – ________________ руб. (__________ ____________________________________________________.руб. ___ коп.);</w:t>
      </w:r>
    </w:p>
    <w:p w14:paraId="18D9E293" w14:textId="77777777" w:rsidR="00647349" w:rsidRPr="00980581" w:rsidRDefault="00521190" w:rsidP="0010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балансовой (остаточной) стоимости –_______________ руб. (________________________________________________________________________________________руб. ___ коп.).</w:t>
      </w:r>
    </w:p>
    <w:p w14:paraId="2EADB798" w14:textId="77777777" w:rsidR="00903A9E" w:rsidRDefault="00903A9E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14:paraId="42318E3A" w14:textId="77777777" w:rsidR="008251FF" w:rsidRPr="008251FF" w:rsidRDefault="008251FF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14:paraId="36639557" w14:textId="545837E2" w:rsidR="00285C3C" w:rsidRPr="00285C3C" w:rsidRDefault="00285C3C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«Продолжение Приложения 4»</w:t>
      </w:r>
    </w:p>
    <w:p w14:paraId="7167DBF5" w14:textId="386E4D41" w:rsidR="00285C3C" w:rsidRDefault="00285C3C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14:paraId="79D5CEBB" w14:textId="77777777" w:rsidR="00490B87" w:rsidRPr="00980581" w:rsidRDefault="00EA434E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малоценные необоротные материальные активы:</w:t>
      </w:r>
    </w:p>
    <w:p w14:paraId="51D3D6FA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 - ____________________ руб. (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руб. ____ коп);</w:t>
      </w:r>
    </w:p>
    <w:p w14:paraId="3FB7D7DB" w14:textId="77777777" w:rsidR="00272967" w:rsidRDefault="00272967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0AE0C1AE" w14:textId="77777777" w:rsidR="00272967" w:rsidRDefault="00272967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46EB158D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балансовой (остаточной) стоимости – _______________ руб. (______________________________________________________________руб. _____ коп.)</w:t>
      </w:r>
    </w:p>
    <w:p w14:paraId="43A6AF2B" w14:textId="77777777"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нематериальные активы:</w:t>
      </w:r>
    </w:p>
    <w:p w14:paraId="6C9AE281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первичной стоимости – _______________ руб. (_______________ __________________________________________________руб. _____ коп.);</w:t>
      </w:r>
    </w:p>
    <w:p w14:paraId="0CF05F8F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балансовой (остаточной) стоимости – _________________руб. (________________________________________________________________________руб. ___ коп);</w:t>
      </w:r>
    </w:p>
    <w:p w14:paraId="7C8EAB9D" w14:textId="77777777"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незавершенное строительство:</w:t>
      </w:r>
    </w:p>
    <w:p w14:paraId="085AAEDC" w14:textId="77777777" w:rsidR="00770E8C" w:rsidRPr="00980581" w:rsidRDefault="00521190" w:rsidP="00770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 руб. (_____________________________________ ____________________________________руб. ___ коп.),</w:t>
      </w:r>
      <w:bookmarkStart w:id="7" w:name="o32"/>
      <w:bookmarkEnd w:id="7"/>
    </w:p>
    <w:p w14:paraId="19F2D51D" w14:textId="77777777" w:rsidR="00EA434E" w:rsidRPr="00980581" w:rsidRDefault="00770E8C" w:rsidP="00770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1.2.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едать на содержание Арендатору:</w:t>
      </w:r>
    </w:p>
    <w:p w14:paraId="13E66CF0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 основных средств объектов гражданской обороны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</w:p>
    <w:p w14:paraId="09EDFDE5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.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 _________________________________руб. 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;</w:t>
      </w:r>
    </w:p>
    <w:p w14:paraId="0A31F158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остато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 _____________________________________ руб. 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.</w:t>
      </w:r>
    </w:p>
    <w:p w14:paraId="39046475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 основных средств объектов социально – бытового назначения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14:paraId="788EABC6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 _______________________________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;</w:t>
      </w:r>
    </w:p>
    <w:p w14:paraId="1460D1E1" w14:textId="77777777" w:rsidR="00521190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остато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 руб. (______________________ _____________________________________________ руб. ___ коп.).</w:t>
      </w:r>
    </w:p>
    <w:p w14:paraId="61605D75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3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 оборотных средств, которые Аренд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тор выкупает в соответствии с Д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ом купли – продажи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который заключается од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ременно с подписанием настоящего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а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ставляет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уб.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_______________________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 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руб. ____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.</w:t>
      </w:r>
    </w:p>
    <w:p w14:paraId="48EE3E99" w14:textId="77777777" w:rsidR="00521190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4. Денежные средства и ценные бумаги, с учетом дебиторской и кредиторской задолженностей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ередаются Арендатору в пользование на основании Кредитного договора №___ от ________________г., который заключается одновреме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но с подписанием настоящего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а.</w:t>
      </w:r>
    </w:p>
    <w:p w14:paraId="63F3554D" w14:textId="61F54040" w:rsidR="00285C3C" w:rsidRDefault="00521190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8" w:name="o34"/>
      <w:bookmarkEnd w:id="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5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ий Договор является основанием для возни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новения в случае приватизации п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дприятия приоритетных прав Арендатора на долгосрочную аренду земельных участков, на которых расположено </w:t>
      </w:r>
    </w:p>
    <w:p w14:paraId="596901E8" w14:textId="77777777" w:rsidR="00903A9E" w:rsidRDefault="00903A9E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14:paraId="3A67FBBE" w14:textId="77777777" w:rsidR="008251FF" w:rsidRPr="008251FF" w:rsidRDefault="008251FF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14:paraId="091C4F61" w14:textId="77777777" w:rsidR="00285C3C" w:rsidRPr="000233DA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58D44F4E" w14:textId="77777777" w:rsidR="00285C3C" w:rsidRDefault="00285C3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76E45F67" w14:textId="567EC83A" w:rsidR="00E612FC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приятие, с последующим выкупом этих участков в соответствии с законодательством.</w:t>
      </w:r>
      <w:bookmarkStart w:id="9" w:name="o35"/>
      <w:bookmarkEnd w:id="9"/>
    </w:p>
    <w:p w14:paraId="22B4B45D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6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ле заключения настоящего Договора Арендатор присоединяет к своему имуществу Предприятие в установленном порядке.</w:t>
      </w:r>
    </w:p>
    <w:p w14:paraId="09780BC3" w14:textId="35609FCB" w:rsidR="00EA434E" w:rsidRPr="00980581" w:rsidRDefault="000233D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0" w:name="o36"/>
      <w:bookmarkEnd w:id="1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7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52119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выступает правопреемником всех прав и обязанностей реорганизованного Предприятия.</w:t>
      </w:r>
    </w:p>
    <w:p w14:paraId="5D67DF40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1" w:name="o37"/>
      <w:bookmarkStart w:id="12" w:name="o38"/>
      <w:bookmarkEnd w:id="11"/>
      <w:bookmarkEnd w:id="1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8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мущество Предприятия учитывается отдельно от другого имущества Арендатора на отдельном балансе с указанием того, что это имущество является арендованным.</w:t>
      </w:r>
    </w:p>
    <w:p w14:paraId="74EC88EB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9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имущество, входящее в состав Предприятия, передается в аренду с целью использования его по целевому назначению</w:t>
      </w:r>
      <w:r w:rsidR="007A3CA7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4D8413" w14:textId="77777777" w:rsidR="009217AB" w:rsidRPr="00980581" w:rsidRDefault="009217A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05D0AB8A" w14:textId="77777777" w:rsidR="009217AB" w:rsidRPr="00980581" w:rsidRDefault="004A5953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 </w:t>
      </w:r>
      <w:r w:rsidR="009217AB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словия передачи и возврата арендованного </w:t>
      </w:r>
      <w:r w:rsidR="009217AB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9217AB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мущества Предприятия</w:t>
      </w:r>
    </w:p>
    <w:p w14:paraId="3151906B" w14:textId="77777777" w:rsidR="009217AB" w:rsidRPr="00980581" w:rsidRDefault="009217A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1E370F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3" w:name="o40"/>
      <w:bookmarkEnd w:id="1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1. Арендатор вступает в срочное платное пользование Предприятием в срок, указанный в договоре, но не ранее даты подписания сторонами настоящего Договора и Акта приема-передачи Предприятия</w:t>
      </w:r>
      <w:r w:rsidR="0051634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Приложение 2)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1F32FA4A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4" w:name="o41"/>
      <w:bookmarkEnd w:id="1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2. Передача Предприятия в аренду не влечет за собой возникновения у Арендатора прав</w:t>
      </w:r>
      <w:r w:rsidR="0051634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бственности на это имущество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01B8B96F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5" w:name="o42"/>
      <w:bookmarkEnd w:id="1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ладельцем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приятия остается государство, а Арендатор пользуется им в течение срока аренды.</w:t>
      </w:r>
    </w:p>
    <w:p w14:paraId="26AE94EB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6" w:name="o43"/>
      <w:bookmarkEnd w:id="1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3. Передача Предприятия в аренду осуществляетс</w:t>
      </w:r>
      <w:r w:rsidR="0051634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по стоимости, определенной в А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е оценки, составленном по Методике, утвержденной постановлением Кабинета Министров Украины от 10.08.1995 №629, с изменениями и дополнениями, действующей на территории Донецкой Народной Республики согласно п. 2 ст. 86 Конституции Донецкой Народной Республики.</w:t>
      </w:r>
    </w:p>
    <w:p w14:paraId="1293BAB1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7" w:name="o44"/>
      <w:bookmarkEnd w:id="1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4. Стоимость имущества Предприятия, которое Арендатор возвращает Арендодателю (или юридическому лицу, которое укажет Арендодатель), определяется на основании передаточного баланса Предприятия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А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а оценки, составленного по данным инвентаризации на момент прекращения действия настоящего Договора, сверенного с А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м приема-передачи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486DCF13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8" w:name="o45"/>
      <w:bookmarkEnd w:id="1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возвращает Предприятие Арендодателю (вариант: юридическому лицу, указанному Арендодателем) в порядке, определенном действующим законодательством Донецкой Народной Республики и настоящим Договором.</w:t>
      </w:r>
    </w:p>
    <w:p w14:paraId="0266BCDC" w14:textId="022A2EA0" w:rsidR="008251FF" w:rsidRPr="008251FF" w:rsidRDefault="00980581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9" w:name="o46"/>
      <w:bookmarkEnd w:id="19"/>
      <w:r w:rsidRPr="00832D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приятие считается возвращенным Арендодателю с момента подписания сторонами Акта приема-передачи.</w:t>
      </w:r>
      <w:bookmarkStart w:id="20" w:name="o47"/>
      <w:bookmarkEnd w:id="20"/>
    </w:p>
    <w:p w14:paraId="656C90D4" w14:textId="77777777" w:rsidR="00285C3C" w:rsidRPr="000233DA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4043003A" w14:textId="77777777" w:rsidR="00285C3C" w:rsidRDefault="00285C3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240EAA50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5. Передача Предприятия в аренду осуществляется с соблюдением прав кредиторов и залогодержателей Предприятия.</w:t>
      </w:r>
    </w:p>
    <w:p w14:paraId="24B60AE8" w14:textId="77777777" w:rsidR="00D94BDC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067D401F" w14:textId="77777777" w:rsidR="00D131E0" w:rsidRPr="00980581" w:rsidRDefault="004A5953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D131E0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ендная плата</w:t>
      </w:r>
    </w:p>
    <w:p w14:paraId="0E11A57B" w14:textId="77777777" w:rsidR="00D131E0" w:rsidRPr="00980581" w:rsidRDefault="00D131E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060658" w14:textId="77777777" w:rsidR="00557435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До нормативно-правового урегулирования в сфере расчета арендной платы в Донецкой Народной Республике, в соответствии с п. 2 ст. 86 Конституции Донецкой Народной Республики, арендная плата определяется на основании Методики расчета арендной платы за государственное имущество и пропорции ее распределения, утвержденной Постановлением Кабинета Министров Украины от 04.10.1995г. № 786 (с изменениями), и составляет за базовый месяц расчета ____________ г.: ____________ руб.  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чет арендной платы – Приложение №1).</w:t>
      </w:r>
    </w:p>
    <w:p w14:paraId="402E53AE" w14:textId="77777777" w:rsidR="00D131E0" w:rsidRPr="00980581" w:rsidRDefault="00DC33D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Арендная плата за каждый следующий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 определяется путем коррект</w:t>
      </w:r>
      <w:r w:rsidR="0063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ки арендной платы за предыдущий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</w:t>
      </w:r>
      <w:r w:rsidR="0063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ц на индекс инфляции за текущий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. Оперативная информация об индексах инфляции, начиная с февраля 2015г.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ся Главным Управлением статистики Донецкой Народной </w:t>
      </w:r>
      <w:r w:rsidR="00EA1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в соответствии с действующим законодательством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ецкой Народной Республики.</w:t>
      </w:r>
    </w:p>
    <w:p w14:paraId="4C4D21C3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Арендная плата в полном объе</w:t>
      </w:r>
      <w:r w:rsidR="00A4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перечисляется А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датором в Р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анский бюджет ежемесячно не позднее 15 числа месяца, следующего за отчетным.</w:t>
      </w:r>
    </w:p>
    <w:p w14:paraId="461510BA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3F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Арендная плата  производит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в российских рублях.</w:t>
      </w:r>
    </w:p>
    <w:p w14:paraId="312F9613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Размер арендной платы пересматривается по требованию одной из сторон в случае изменения методики ее расчета, изменений централизованных цен и тарифов и в других случаях, предусмотренных действующим законодательством.</w:t>
      </w:r>
    </w:p>
    <w:p w14:paraId="099D1CF7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Арендная плата, перечисленная несвоевременно или не в полном объеме, подлежит индексации и взимается в Республиканский бюджет в соответствии с действующим законодательством Донецкой Народной Республики, с учетом пени в размере 0,1% от суммы задолженности за каждый день просрочки.</w:t>
      </w:r>
    </w:p>
    <w:p w14:paraId="6B6CDCD6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Излишне уплаченная с</w:t>
      </w:r>
      <w:r w:rsidR="00EA1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ма арендной платы, поступившая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спубликанский бюджет, подлежит в установленном порядке зачету в счет будущих платежей, а в случае невозможности такого зачета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прекращением арендных отношений – возврату Арендатору. Для обеспечен</w:t>
      </w:r>
      <w:r w:rsidR="00152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возврата указанных средств, С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ны руководствуются требованиями действующего законодательства Донецкой Народной Республики.</w:t>
      </w:r>
    </w:p>
    <w:p w14:paraId="39595D7A" w14:textId="77777777" w:rsidR="00903A9E" w:rsidRPr="00980581" w:rsidRDefault="00903A9E" w:rsidP="00903A9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463E169" w14:textId="77777777" w:rsidR="00903A9E" w:rsidRPr="00980581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 Использование амортизационных отчислений </w:t>
      </w:r>
    </w:p>
    <w:p w14:paraId="76CB4A5D" w14:textId="77777777" w:rsidR="00903A9E" w:rsidRPr="00980581" w:rsidRDefault="00903A9E" w:rsidP="00903A9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3C85052" w14:textId="041F2F63" w:rsidR="00285C3C" w:rsidRDefault="00903A9E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1" w:name="o61"/>
      <w:bookmarkEnd w:id="2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4.1. Амортизационные отчисления на арендованное имущество</w:t>
      </w:r>
    </w:p>
    <w:p w14:paraId="1A0BD672" w14:textId="77777777" w:rsidR="00285C3C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3B699326" w14:textId="77777777" w:rsidR="00903A9E" w:rsidRPr="000233DA" w:rsidRDefault="00903A9E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4C8CAF6" w14:textId="0A63FFCF" w:rsidR="00FA5B94" w:rsidRDefault="00D131E0" w:rsidP="00D94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приятия остаются в распоряжении Арендатора и используются для обновления основных фондов.</w:t>
      </w:r>
      <w:bookmarkStart w:id="22" w:name="o62"/>
      <w:bookmarkEnd w:id="22"/>
    </w:p>
    <w:p w14:paraId="761F00A0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2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лучшения арендованного имущества Предприятия, осуществленные за счет амортизационных отчислений, являются собственностью государства.</w:t>
      </w:r>
    </w:p>
    <w:p w14:paraId="1E680259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3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ежегодно отчитывается перед Арендодателем об использовании амортизационных отчислений.</w:t>
      </w:r>
    </w:p>
    <w:p w14:paraId="172ECC81" w14:textId="77777777" w:rsidR="009217AB" w:rsidRPr="00980581" w:rsidRDefault="009217A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681EDE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5.</w:t>
      </w:r>
      <w:r w:rsidR="004A5953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язанности Арендатора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14:paraId="2A7518B8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3" w:name="o64"/>
      <w:bookmarkEnd w:id="2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рендатор обязуется:</w:t>
      </w:r>
    </w:p>
    <w:p w14:paraId="69421E3D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4" w:name="o65"/>
      <w:bookmarkEnd w:id="2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1. Использовать арендованное имущество Предприятия в соответствии с его целевым назначением и условиями настоящего Договора.</w:t>
      </w:r>
    </w:p>
    <w:p w14:paraId="288EEA5F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5" w:name="o66"/>
      <w:bookmarkEnd w:id="2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2. Своевременно и в полном о</w:t>
      </w:r>
      <w:r w:rsidR="00F33C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ъеме платить арендную плату в Р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спубликанский бюджет.</w:t>
      </w:r>
      <w:bookmarkStart w:id="26" w:name="o67"/>
      <w:bookmarkEnd w:id="26"/>
    </w:p>
    <w:p w14:paraId="0DC1FAAF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7" w:name="o69"/>
      <w:bookmarkEnd w:id="2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3. Обеспечить сохранность арендованного имущества Предприятия, предотвращать его повреждение и порчу</w:t>
      </w:r>
      <w:bookmarkStart w:id="28" w:name="o70"/>
      <w:bookmarkEnd w:id="2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65BAB994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4. Своевременно осуществлять капитальный, текущий и другие виды ремонтов арендованного имущества Предприятия.</w:t>
      </w:r>
    </w:p>
    <w:p w14:paraId="476E50D6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9" w:name="o71"/>
      <w:bookmarkEnd w:id="2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5. После нормативно-правового урегулирования механизма предоставления страховых услуг в Донецкой Народной Республике застраховать арендованное имущество не менее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ем на его стоимость согласно Акта оценки, и предоставить Арендодателю копии страхового полиса, платежного поручения. Постоянно возобновлять договор страхования таким образом, чтобы на весь срок аренды имущество было застраховано.</w:t>
      </w:r>
    </w:p>
    <w:p w14:paraId="6E1FF50F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0" w:name="o72"/>
      <w:bookmarkEnd w:id="3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6. Обеспечивать Арендодателю доступ на объект аренды с целью контроля за его использованием и выполнением условий</w:t>
      </w:r>
      <w:r w:rsidR="00FA3F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стоящего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</w:t>
      </w:r>
      <w:r w:rsidR="00FA3F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5B09400D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1" w:name="o73"/>
      <w:bookmarkEnd w:id="3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5.7. В случае прекращения или расторжения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а вернуть Арендодателю или юридическому лицу, указанному Арендодателем, арендованное имущество Предприятия в срок 30 календарных дней, в надлежащем состоянии, не худшем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ем на момент передачи его в аренду, с учетом нормального физического износа, и возместить Арендодателю убытки в случае ухудшения состояния или потери (полной или его части) имущества Предприятия по вине Арендатора.</w:t>
      </w:r>
    </w:p>
    <w:p w14:paraId="0CEB1974" w14:textId="77777777" w:rsidR="00980581" w:rsidRPr="00832D02" w:rsidRDefault="00A258BA" w:rsidP="00FA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8. Ежеквартально до 15 числа проводить сверку начислений и уплаты арендной платы с Арендодателем по акту сверки.</w:t>
      </w:r>
    </w:p>
    <w:p w14:paraId="23D35F58" w14:textId="77777777" w:rsidR="00903A9E" w:rsidRPr="00980581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9. В течение 10 (десяти) дней с момента осуществления платежа предоставлять Арендодателю копию платежного документа, подтверждающего осуществление оплаты.</w:t>
      </w:r>
    </w:p>
    <w:p w14:paraId="25B1A637" w14:textId="77777777" w:rsidR="00285C3C" w:rsidRDefault="00285C3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2CBF3090" w14:textId="77777777" w:rsidR="00903A9E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28D10570" w14:textId="77777777" w:rsidR="00285C3C" w:rsidRPr="000233DA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2B424801" w14:textId="77777777" w:rsidR="00285C3C" w:rsidRDefault="00285C3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1BD5CDF" w14:textId="022D7A18" w:rsidR="00A258BA" w:rsidRPr="00980581" w:rsidRDefault="00A258BA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10. В случае изменения счета, названия предприятия, номера телефона, юридического адреса, почтовых и платежных реквизитов, а также в случае принятия решения о ликвидации (реорганизации), письменно уведомить об этом Арендодателя в недельный срок.</w:t>
      </w:r>
    </w:p>
    <w:p w14:paraId="38A0D3FE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5.11. 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14:paraId="0CF19037" w14:textId="77777777" w:rsidR="00517816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5.12.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мероприятия по недопущению появления задолженности по заработной плате.</w:t>
      </w:r>
    </w:p>
    <w:p w14:paraId="2A3658C3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3. Осуществлять мероприятия по созданию безопасных условий труда и охраны окружающей среды.</w:t>
      </w:r>
    </w:p>
    <w:p w14:paraId="01F7EEF6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4. Выполнять условия коллективного договора.</w:t>
      </w:r>
    </w:p>
    <w:p w14:paraId="1F96F6BC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5. Обеспечить сохранность и рациональное использование рабочих мест. Не допускать сокращения численности работников Предприятия без согласования с уполн</w:t>
      </w:r>
      <w:r w:rsidR="00152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ченным трудовым коллективом органом/лицом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8459F2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6. Ежеквартально, вместе с подачей финансовой отчетности, подавать Арендодателю ежеквартальную и годовую отчетность и технико-производственные показатели Предприятия, справки о наличии (отсутствии) задолженности по заработной плате перед работниками.</w:t>
      </w:r>
    </w:p>
    <w:p w14:paraId="597B8CFA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7. Подавать Арендодателю информацию об арендованном имуществе на основании письменного обращения Арендодателя.</w:t>
      </w:r>
    </w:p>
    <w:p w14:paraId="73DC3A98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8. Не препятствовать действиям Аре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одателя относительно проверк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я, направления и эффективности использования государственного имущества, переданного в аренду по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у, по месту расположения объекта аренды. Предоставлять по требованию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одателя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необходимые материалы, касающиеся объекта аренды.</w:t>
      </w:r>
    </w:p>
    <w:p w14:paraId="62C0C903" w14:textId="77777777" w:rsidR="00A258BA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9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5-ти дней после составления подавать Арендодателю копии финансовой и статистической отчетности хозяйственной деятельности за соответствующий период.</w:t>
      </w:r>
    </w:p>
    <w:p w14:paraId="18EC523B" w14:textId="77777777" w:rsidR="00A258BA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0. Арендатор ежеквартально вместе с подачей финансовой отчетности отчитывается Арендодателю об основных технико-экономических показателях Предприятия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ой 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ованной с Арендодателем форме.</w:t>
      </w:r>
    </w:p>
    <w:p w14:paraId="3D1B689E" w14:textId="77777777" w:rsidR="00A258BA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1. В случае изменения руководства, внесения изменений и дополнений в уставные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ументы уведомлять в месячный срок</w:t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одателя.</w:t>
      </w:r>
    </w:p>
    <w:p w14:paraId="6FE7946F" w14:textId="77777777" w:rsidR="00285C3C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.22. Уставные документы Арендатора должны соответствовать действующему законодательству. В случаях изменения законодательства, </w:t>
      </w:r>
      <w:r w:rsidR="00023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25A817C" w14:textId="77777777" w:rsidR="00903A9E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атор обязан внести соответствующие изменения в уставные документы и уведомить об этом Арендодателя в письменной форме в десятидневный срок.</w:t>
      </w:r>
    </w:p>
    <w:p w14:paraId="3F2635BE" w14:textId="77777777" w:rsidR="00903A9E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7CCC6251" w14:textId="77777777" w:rsidR="00285C3C" w:rsidRPr="000233DA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54B45400" w14:textId="77777777" w:rsidR="000233DA" w:rsidRPr="00832D02" w:rsidRDefault="000233D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DA0BA0" w14:textId="77777777"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6. Права Арендатора </w:t>
      </w:r>
    </w:p>
    <w:p w14:paraId="2EFCB24C" w14:textId="77777777"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50D7CA" w14:textId="77777777"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2" w:name="o75"/>
      <w:bookmarkEnd w:id="3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рендатор имеет право:</w:t>
      </w:r>
    </w:p>
    <w:p w14:paraId="4B73337A" w14:textId="77777777"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3" w:name="o76"/>
      <w:bookmarkEnd w:id="3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6.1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стоятельно определять и осуществлять направления хозяйственной деятельности Предприятия в пределах, определенных учре</w:t>
      </w:r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тельным документом (Уставом и/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Учредительным договор</w:t>
      </w:r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м / Положением) Арендатора и/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юридического лица или обособленного структурного подразделения, созданных на базе переданного в аренду Предприятия.</w:t>
      </w:r>
    </w:p>
    <w:p w14:paraId="1D8ABA05" w14:textId="77777777"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4" w:name="o77"/>
      <w:bookmarkEnd w:id="3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2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согласия Арендодателя в установленном законом порядке продавать, обменивать, одалживать, иным образом распоряжаться материальными ценностями, которые входят в состав арендованного имущества Предприятия, сдавать их в субаренду и передавать свои права и обязанности по настоящему Договору в отношении этих ценностей другому лицу при условии, что это не повлечет изменения стоимости Предприятия и не нарушит других положений настоящего Договора.</w:t>
      </w:r>
    </w:p>
    <w:p w14:paraId="6E0F1E77" w14:textId="77777777"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5" w:name="o78"/>
      <w:bookmarkEnd w:id="3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ьные ценности и средства, полученные от этих операций, являются собственностью Арендодателя и направляются на воспроизводство основных фондов Предприятия.</w:t>
      </w:r>
    </w:p>
    <w:p w14:paraId="5510B477" w14:textId="77777777"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6" w:name="o79"/>
      <w:bookmarkEnd w:id="3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3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разрешения Арендодателя вносить изменения в состав арендованного имущества Предприятия, осуществлять его реконструкцию, техническое перевооружение и другие улучшения, обусловливающие повышение его стоимости.</w:t>
      </w:r>
    </w:p>
    <w:p w14:paraId="7CE80F2B" w14:textId="77777777"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7" w:name="o80"/>
      <w:bookmarkEnd w:id="3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4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установленном действующим законодательством порядке по согласованию с Арендодателем списывать арендованное имущество Предприятия.</w:t>
      </w:r>
    </w:p>
    <w:p w14:paraId="6D9AF1EF" w14:textId="77777777"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8" w:name="o81"/>
      <w:bookmarkEnd w:id="3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5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стоятельно распределять доходы, создавать специальные фонды (развития производства, социально-культурных мероприятий и т.д.).</w:t>
      </w:r>
    </w:p>
    <w:p w14:paraId="6C404DD7" w14:textId="77777777" w:rsidR="004A5953" w:rsidRPr="00980581" w:rsidRDefault="004A5953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72039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7. Обязанности Арендодателя </w:t>
      </w:r>
    </w:p>
    <w:p w14:paraId="189C12EF" w14:textId="77777777" w:rsidR="00DC33D4" w:rsidRPr="00980581" w:rsidRDefault="00DC33D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8F27C7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9" w:name="o84"/>
      <w:bookmarkEnd w:id="3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Арендодатель обязуется:</w:t>
      </w:r>
    </w:p>
    <w:p w14:paraId="2CF5C5AD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0" w:name="o85"/>
      <w:bookmarkEnd w:id="4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7.1. Передать Арендатору в аренду целостный имущественный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мплекс согласно настоящего Договора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Акту приема-передачи</w:t>
      </w:r>
      <w:bookmarkStart w:id="41" w:name="o86"/>
      <w:bookmarkEnd w:id="4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003E6516" w14:textId="7FDFC8A6" w:rsidR="00285C3C" w:rsidRDefault="00517816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7.2. Не совершать действий, которые бы препятствовали Арендатору пользоваться арендованным имуществом Предприятия на условиях настоящего Договора.</w:t>
      </w:r>
      <w:bookmarkStart w:id="42" w:name="o89"/>
      <w:bookmarkEnd w:id="42"/>
    </w:p>
    <w:p w14:paraId="70F6300B" w14:textId="77777777" w:rsidR="00517816" w:rsidRPr="00832D02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7.3. В случае реорганизации Аренд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тора в период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ия настоящ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го Договора, перезаключить настоящий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 в тот же срок и на тех же условиях с одним из правопреемников, если последний согласен стать Арендатором.</w:t>
      </w:r>
      <w:bookmarkStart w:id="43" w:name="o90"/>
      <w:bookmarkEnd w:id="43"/>
    </w:p>
    <w:p w14:paraId="3617BF8E" w14:textId="77777777" w:rsidR="000233DA" w:rsidRDefault="000233DA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5A44B269" w14:textId="77777777" w:rsidR="00903A9E" w:rsidRDefault="00903A9E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A23202B" w14:textId="77777777" w:rsidR="00903A9E" w:rsidRPr="000233DA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187D4DEC" w14:textId="77777777" w:rsidR="00903A9E" w:rsidRPr="00EB229B" w:rsidRDefault="00903A9E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3AE3079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8. Права Арендодателя </w:t>
      </w:r>
    </w:p>
    <w:p w14:paraId="1C863E64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4" w:name="o92"/>
      <w:bookmarkEnd w:id="44"/>
    </w:p>
    <w:p w14:paraId="65145127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рендодатель имеет право:</w:t>
      </w:r>
    </w:p>
    <w:p w14:paraId="577A224D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5" w:name="o93"/>
      <w:bookmarkEnd w:id="4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8.1. Контролировать выполнение условий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го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а и использование государственного имущества, переданного в аренду по Договору.</w:t>
      </w:r>
    </w:p>
    <w:p w14:paraId="0382DBB6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6" w:name="o94"/>
      <w:bookmarkEnd w:id="4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8.2. Выступать с инициативой о внесении изменений в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ий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 или его расторжения в случае ухудшения состояния арендованного имущества Предприятия, вследствие неисполнения или ненадлежащего исполнения условий настоящего Договора, а также в случаях, предусмотренных действующим законодательством.</w:t>
      </w:r>
    </w:p>
    <w:p w14:paraId="4E3392A2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8.3. Досрочно расторгнуть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в случаях, предусмотренных действующим законодательством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, если:</w:t>
      </w:r>
    </w:p>
    <w:p w14:paraId="2B8D2F90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) Арендатор пользуется имуществом вопреки Договору или его назначению;</w:t>
      </w:r>
    </w:p>
    <w:p w14:paraId="62667191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) Арендатор без разрешения Арендодателя передал Имущество в пользование другому лицу;</w:t>
      </w:r>
    </w:p>
    <w:p w14:paraId="0F1FA1BE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) Арендатор своими действиями создает угрозу повреждения Имущества.</w:t>
      </w:r>
    </w:p>
    <w:p w14:paraId="4B8CB63D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)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платы Арендатором арендной платы в течени</w:t>
      </w:r>
      <w:r w:rsidR="00DC33D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х месяцев подряд. </w:t>
      </w:r>
    </w:p>
    <w:p w14:paraId="70380F2F" w14:textId="77777777" w:rsidR="00517816" w:rsidRPr="00980581" w:rsidRDefault="00517816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B73CA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9. Ответственность и решение споров по Договору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bookmarkStart w:id="47" w:name="o96"/>
      <w:bookmarkEnd w:id="47"/>
    </w:p>
    <w:p w14:paraId="1985CDA6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9.1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</w:t>
      </w:r>
    </w:p>
    <w:p w14:paraId="3D2F14CC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8" w:name="o97"/>
      <w:bookmarkEnd w:id="4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9.2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Донецкой Народной Республики.</w:t>
      </w:r>
    </w:p>
    <w:p w14:paraId="523DB87D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9.3. За нарушение сроков оплаты по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му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у Арендатор перечисляет Арендодателю пеню в размере 0,1% за каждый день просрочки.</w:t>
      </w:r>
    </w:p>
    <w:p w14:paraId="68AA4809" w14:textId="1CC2A13D" w:rsidR="00285C3C" w:rsidRDefault="00517816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9" w:name="o98"/>
      <w:bookmarkEnd w:id="4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9.4. Споры и разногласия, возникающие из настоящего Договора или в связи с ним, не решенные путем переговоров, решаются в судебном порядке.</w:t>
      </w:r>
    </w:p>
    <w:p w14:paraId="13D24135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9.5. Прекращение действия договора аренды не освобождает стороны от выполнения обязательств по договору, которые к моменту прекращения остались невыполненными. </w:t>
      </w:r>
    </w:p>
    <w:p w14:paraId="01BE381A" w14:textId="77777777" w:rsidR="00285C3C" w:rsidRDefault="00517816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9.6. В случае прекращения действия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говора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рендатор обязан вернуть Арендодателю объект аренды в сроки и на условиях, </w:t>
      </w:r>
    </w:p>
    <w:p w14:paraId="2F4B3896" w14:textId="797AFF74" w:rsidR="00AF7481" w:rsidRPr="00980581" w:rsidRDefault="00517816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ределенных настоящим Договором, и предоставить документы, подтверждающие отсутствие каких-либо обязательств по объекту аренды.</w:t>
      </w:r>
    </w:p>
    <w:p w14:paraId="17E1DDE7" w14:textId="77777777" w:rsidR="00903A9E" w:rsidRPr="000233DA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71B06A10" w14:textId="77777777" w:rsidR="00903A9E" w:rsidRDefault="00903A9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73C69A92" w14:textId="77777777" w:rsidR="00517816" w:rsidRPr="00980581" w:rsidRDefault="00AF74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517816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.7. Если Арендатор не исполняет обязательства по возврату имущества Предприятия, Арендодатель имеет право требовать от Арендатора уплаты неустойки, пени в размере двойной арендной платы за использование имущества Предприятия за все время просрочки. Порядок начисления и уплаты неустойки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усмотрен разделом 3 настоящего</w:t>
      </w:r>
      <w:r w:rsidR="00517816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а.</w:t>
      </w:r>
    </w:p>
    <w:p w14:paraId="2524C934" w14:textId="77777777" w:rsidR="00517816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ключая настоящий</w:t>
      </w:r>
      <w:r w:rsidR="00517816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, Стороны пришли к согласию и подчеркивают, что положения ст. 232 Хозяйственного кодекса Украины, действующего на территории ДНР согласно п.2 ст.86 Конституции ДНР, в отношении прекращения начисления штрафных санкций за просрочку исполнения обязательств через шесть месяцев со дня, когда такое обязательство должно было быть исполнено, не распространяется на срок начисления неустойки, которую Арендодатель, в соответствии с условиями данного пункта и предписаний ст. 785 Гражданского кодекса Украины, действующего на территории ДНР согласно п.2 ст.86 Конституции ДНР, имеет право начислять и требовать уплаты от Арендатора.</w:t>
      </w:r>
    </w:p>
    <w:p w14:paraId="0F47949A" w14:textId="77777777" w:rsidR="00770E8C" w:rsidRPr="00980581" w:rsidRDefault="00770E8C" w:rsidP="000A15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CA113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10. Срок действия, условия изменения и прекращения Договора</w:t>
      </w:r>
    </w:p>
    <w:p w14:paraId="0D5C3A89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0" w:name="o100"/>
      <w:bookmarkEnd w:id="50"/>
    </w:p>
    <w:p w14:paraId="3ED2DF4F" w14:textId="3297FC8C" w:rsidR="00910AA4" w:rsidRPr="008D1078" w:rsidRDefault="00910AA4" w:rsidP="008D1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10.1. Настоящий Договор считается заключенным с момента </w:t>
      </w:r>
      <w:r w:rsid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писания </w:t>
      </w:r>
      <w:r w:rsid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ронами и действует до ___________г. с правом пролонгации согласно действующему законодательству.</w:t>
      </w:r>
    </w:p>
    <w:p w14:paraId="3ACDB783" w14:textId="16779023" w:rsidR="00910AA4" w:rsidRPr="00980581" w:rsidRDefault="008D1078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1" w:name="o102"/>
      <w:bookmarkEnd w:id="5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</w:t>
      </w:r>
      <w:r w:rsidRPr="00E70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Изменение, дополнение или расторжение настоящего Договора допускается по взаимному согласию сторон, кроме случаев, прямо предусмотренных Договором. Изменения и дополнения, которые предлагаются внести, рассматриваются в течение одного месяца с даты их представления к рассмотрению другой стороне.</w:t>
      </w:r>
    </w:p>
    <w:p w14:paraId="0105DFF4" w14:textId="02D475CC" w:rsidR="00910AA4" w:rsidRPr="00980581" w:rsidRDefault="008D1078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2" w:name="o103"/>
      <w:bookmarkEnd w:id="5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</w:t>
      </w:r>
      <w:r w:rsidRPr="00E70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По инициативе одной из сторон настоящий Договор может быть расторгнут по решению арбитражного суда в случаях, предусмотренных действующим законодательством.</w:t>
      </w:r>
    </w:p>
    <w:p w14:paraId="0D17EBAF" w14:textId="692FDBAC" w:rsidR="00285C3C" w:rsidRPr="00E700F0" w:rsidRDefault="008D1078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3" w:name="o104"/>
      <w:bookmarkEnd w:id="5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</w:t>
      </w:r>
      <w:r w:rsidRPr="00E70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В случае прекращения или расторжения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говора улучшения арендованного имущества, осуществленные Арендатором за счет </w:t>
      </w:r>
      <w:r w:rsidR="000233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B0D0A61" w14:textId="69B95B1C" w:rsidR="00910AA4" w:rsidRPr="00980581" w:rsidRDefault="00910AA4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бственных средств, которые можно отделить от арендованного имущества, не причиняя ему вреда, признаются собственностью Арендатора, а неотделимые улучшения - собственностью Арендодателя. Вопрос компенсации Арендодателем увеличения стоимости арендованного имущества в результате указанных неотделимых улучшений решается в </w:t>
      </w:r>
      <w:r w:rsidR="00D45B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ответствии с условиями настоящего Договора и действующим законодательством.</w:t>
      </w:r>
    </w:p>
    <w:p w14:paraId="6E542A04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Не подлежат оставлению за Арендатором улучшения, осуществленные им за счет амортизационных отчислений, начисленных на арендованный объект.</w:t>
      </w:r>
    </w:p>
    <w:p w14:paraId="2DDCC22E" w14:textId="636AB1DE" w:rsidR="00910AA4" w:rsidRPr="00980581" w:rsidRDefault="00E700F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4" w:name="o105"/>
      <w:bookmarkStart w:id="55" w:name="o106"/>
      <w:bookmarkEnd w:id="54"/>
      <w:bookmarkEnd w:id="5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5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ие настоящего Договора прекращается в результате:</w:t>
      </w:r>
    </w:p>
    <w:p w14:paraId="78E7984D" w14:textId="77777777" w:rsidR="00903A9E" w:rsidRPr="000233DA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6" w:name="o107"/>
      <w:bookmarkEnd w:id="56"/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6658D4C6" w14:textId="77777777" w:rsidR="00903A9E" w:rsidRDefault="00903A9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091239C1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кончания срока, на который он был заключен;</w:t>
      </w:r>
    </w:p>
    <w:p w14:paraId="1B3E48D4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7" w:name="o108"/>
      <w:bookmarkEnd w:id="5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ватизации Предприятия с участием Арендатора;</w:t>
      </w:r>
    </w:p>
    <w:p w14:paraId="3F7CAAD5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8" w:name="o109"/>
      <w:bookmarkEnd w:id="5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иквидации предприятия;</w:t>
      </w:r>
    </w:p>
    <w:p w14:paraId="2CB2819A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9" w:name="o110"/>
      <w:bookmarkEnd w:id="5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срочно по взаимному согласию Сторон или по решению арбитражного суда;</w:t>
      </w:r>
    </w:p>
    <w:p w14:paraId="5722AAB7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дностороннего расторжения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говора в случаях, прямо предусмотренных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ом.</w:t>
      </w:r>
    </w:p>
    <w:p w14:paraId="67FC0A0A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0" w:name="o111"/>
      <w:bookmarkEnd w:id="6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анкротства Арендатора и в других случаях, прямо предусмотренных действующим законодательством Донецкой Народной Республики.</w:t>
      </w:r>
    </w:p>
    <w:p w14:paraId="4B1A207C" w14:textId="56BD548F" w:rsidR="00910AA4" w:rsidRPr="00980581" w:rsidRDefault="00E700F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1" w:name="o112"/>
      <w:bookmarkEnd w:id="6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6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Взаимоотношения сторон, не урегулированные настоящим Договором, регулируются действующим законодательством Донецкой Народной Республики.</w:t>
      </w:r>
    </w:p>
    <w:p w14:paraId="440AA9DE" w14:textId="2D07BCD5" w:rsidR="00647349" w:rsidRPr="00E700F0" w:rsidRDefault="00E700F0" w:rsidP="00E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2" w:name="o113"/>
      <w:bookmarkEnd w:id="6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7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ий Договор заключен в 4-х (четырех) экземплярах, каждый из которых имеет одинаковую юридическую силу, по два 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экземпляра 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Арендодателя и Арендатора.</w:t>
      </w:r>
    </w:p>
    <w:p w14:paraId="6AAF7DDD" w14:textId="77777777" w:rsidR="00D94BDC" w:rsidRPr="00980581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237121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3" w:name="o114"/>
      <w:bookmarkEnd w:id="63"/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1. Платежные и почтовые реквизиты сторон: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14:paraId="3196B35D" w14:textId="10262830" w:rsidR="00910AA4" w:rsidRDefault="00296EB7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4" w:name="o115"/>
      <w:bookmarkEnd w:id="6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одатель:</w:t>
      </w:r>
    </w:p>
    <w:p w14:paraId="697C7F51" w14:textId="77777777" w:rsidR="00D94BDC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22E0613A" w14:textId="14FEB2DC" w:rsidR="00296EB7" w:rsidRDefault="00296EB7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:</w:t>
      </w:r>
    </w:p>
    <w:p w14:paraId="682D462D" w14:textId="77777777" w:rsidR="00D94BDC" w:rsidRPr="00980581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9FA1726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5" w:name="o117"/>
      <w:bookmarkEnd w:id="65"/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2. Приложения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</w:p>
    <w:p w14:paraId="2A56DD5B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6" w:name="o118"/>
      <w:bookmarkEnd w:id="6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Приложения к настоящему Договору являются его неотъемлемой и составной частью. К 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му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у прилагаются:</w:t>
      </w:r>
    </w:p>
    <w:p w14:paraId="729DB97A" w14:textId="5F889BC8" w:rsidR="00285C3C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7" w:name="o119"/>
      <w:bookmarkStart w:id="68" w:name="o121"/>
      <w:bookmarkEnd w:id="67"/>
      <w:bookmarkEnd w:id="6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2.1.Приложение №1 к Договору аренды № ________ от _______ г. (Расчет арендной платы).</w:t>
      </w:r>
      <w:bookmarkStart w:id="69" w:name="o120"/>
      <w:bookmarkEnd w:id="69"/>
    </w:p>
    <w:p w14:paraId="20572AFC" w14:textId="6F722A72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2.2.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03A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ложение №2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к Договору аренды № ________ от </w:t>
      </w:r>
      <w:r w:rsidR="00832D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 г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Акт приема-передач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.</w:t>
      </w:r>
    </w:p>
    <w:p w14:paraId="4B18CBAE" w14:textId="77777777" w:rsidR="00CA743E" w:rsidRDefault="00CA743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BEA20F0" w14:textId="77777777" w:rsidR="00D94BDC" w:rsidRPr="00296EB7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C68C3A" w14:textId="5D9C222C" w:rsidR="00910AA4" w:rsidRPr="00296EB7" w:rsidRDefault="00296EB7" w:rsidP="00296E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0" w:name="o124"/>
      <w:bookmarkStart w:id="71" w:name="o127"/>
      <w:bookmarkEnd w:id="70"/>
      <w:bookmarkEnd w:id="71"/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ендатор:</w:t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Арендодатель:</w:t>
      </w:r>
    </w:p>
    <w:p w14:paraId="3DFE61E4" w14:textId="77777777" w:rsidR="00CA743E" w:rsidRPr="00296EB7" w:rsidRDefault="00CA743E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7A67DA" w14:textId="09D350A7" w:rsidR="00285C3C" w:rsidRDefault="00296EB7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</w:t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D94B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</w:t>
      </w:r>
    </w:p>
    <w:p w14:paraId="0AC9C640" w14:textId="77777777" w:rsidR="00903A9E" w:rsidRDefault="00903A9E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9C745D6" w14:textId="77777777" w:rsidR="00903A9E" w:rsidRDefault="00903A9E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E4090E" w14:textId="77777777" w:rsidR="00E700F0" w:rsidRPr="00296EB7" w:rsidRDefault="00E700F0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D9D4891" w14:textId="77777777" w:rsidR="00DC33D4" w:rsidRPr="00980581" w:rsidRDefault="00DC33D4" w:rsidP="00CA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81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14:paraId="05F5B434" w14:textId="77777777" w:rsidR="00DC33D4" w:rsidRPr="00980581" w:rsidRDefault="00DC33D4" w:rsidP="00CA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81">
        <w:rPr>
          <w:rFonts w:ascii="Times New Roman" w:hAnsi="Times New Roman" w:cs="Times New Roman"/>
          <w:b/>
          <w:sz w:val="28"/>
          <w:szCs w:val="28"/>
        </w:rPr>
        <w:t>Фонда государственного имущества</w:t>
      </w:r>
    </w:p>
    <w:p w14:paraId="11F643AD" w14:textId="205A87EC" w:rsidR="00910AA4" w:rsidRPr="00903A9E" w:rsidRDefault="00DC33D4" w:rsidP="00903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81">
        <w:rPr>
          <w:rFonts w:ascii="Times New Roman" w:hAnsi="Times New Roman" w:cs="Times New Roman"/>
          <w:b/>
          <w:sz w:val="28"/>
          <w:szCs w:val="28"/>
        </w:rPr>
        <w:t xml:space="preserve">Донецкой Народной Республики                            </w:t>
      </w:r>
      <w:r w:rsidR="00CA743E" w:rsidRPr="0098058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03A9E">
        <w:rPr>
          <w:rFonts w:ascii="Times New Roman" w:hAnsi="Times New Roman" w:cs="Times New Roman"/>
          <w:b/>
          <w:sz w:val="28"/>
          <w:szCs w:val="28"/>
        </w:rPr>
        <w:t xml:space="preserve">           С.Н. </w:t>
      </w:r>
      <w:proofErr w:type="spellStart"/>
      <w:r w:rsidR="00903A9E">
        <w:rPr>
          <w:rFonts w:ascii="Times New Roman" w:hAnsi="Times New Roman" w:cs="Times New Roman"/>
          <w:b/>
          <w:sz w:val="28"/>
          <w:szCs w:val="28"/>
        </w:rPr>
        <w:t>Кайда</w:t>
      </w:r>
      <w:proofErr w:type="spellEnd"/>
    </w:p>
    <w:sectPr w:rsidR="00910AA4" w:rsidRPr="00903A9E" w:rsidSect="008251FF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3F00D" w14:textId="77777777" w:rsidR="005428C1" w:rsidRDefault="005428C1" w:rsidP="00490B87">
      <w:pPr>
        <w:spacing w:after="0" w:line="240" w:lineRule="auto"/>
      </w:pPr>
      <w:r>
        <w:separator/>
      </w:r>
    </w:p>
  </w:endnote>
  <w:endnote w:type="continuationSeparator" w:id="0">
    <w:p w14:paraId="0BD4557B" w14:textId="77777777" w:rsidR="005428C1" w:rsidRDefault="005428C1" w:rsidP="0049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96248" w14:textId="77777777" w:rsidR="005428C1" w:rsidRDefault="005428C1" w:rsidP="00490B87">
      <w:pPr>
        <w:spacing w:after="0" w:line="240" w:lineRule="auto"/>
      </w:pPr>
      <w:r>
        <w:separator/>
      </w:r>
    </w:p>
  </w:footnote>
  <w:footnote w:type="continuationSeparator" w:id="0">
    <w:p w14:paraId="313C1763" w14:textId="77777777" w:rsidR="005428C1" w:rsidRDefault="005428C1" w:rsidP="0049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854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D74ABB" w14:textId="029CFA17" w:rsidR="008251FF" w:rsidRPr="008251FF" w:rsidRDefault="008251F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51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51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51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504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251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C20125" w14:textId="1F6C2614" w:rsidR="008A6100" w:rsidRPr="00903A9E" w:rsidRDefault="008A6100" w:rsidP="00903A9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3544"/>
    <w:multiLevelType w:val="hybridMultilevel"/>
    <w:tmpl w:val="AA1C7468"/>
    <w:lvl w:ilvl="0" w:tplc="227689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7B5008"/>
    <w:multiLevelType w:val="multilevel"/>
    <w:tmpl w:val="14DCB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9CF24E7"/>
    <w:multiLevelType w:val="hybridMultilevel"/>
    <w:tmpl w:val="D30C2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2C"/>
    <w:rsid w:val="000233DA"/>
    <w:rsid w:val="0002534D"/>
    <w:rsid w:val="000548F0"/>
    <w:rsid w:val="00075040"/>
    <w:rsid w:val="000A1594"/>
    <w:rsid w:val="000D2C04"/>
    <w:rsid w:val="001002DB"/>
    <w:rsid w:val="00152F9E"/>
    <w:rsid w:val="00167BD9"/>
    <w:rsid w:val="002037D0"/>
    <w:rsid w:val="00221808"/>
    <w:rsid w:val="00272967"/>
    <w:rsid w:val="00275E1C"/>
    <w:rsid w:val="00285C3C"/>
    <w:rsid w:val="00296EB7"/>
    <w:rsid w:val="00377CE5"/>
    <w:rsid w:val="003B4761"/>
    <w:rsid w:val="00403E07"/>
    <w:rsid w:val="004061B8"/>
    <w:rsid w:val="00490B87"/>
    <w:rsid w:val="004A5953"/>
    <w:rsid w:val="004F2CD1"/>
    <w:rsid w:val="0051634C"/>
    <w:rsid w:val="00517816"/>
    <w:rsid w:val="00521190"/>
    <w:rsid w:val="00531D7C"/>
    <w:rsid w:val="005428C1"/>
    <w:rsid w:val="00557435"/>
    <w:rsid w:val="00635067"/>
    <w:rsid w:val="00647349"/>
    <w:rsid w:val="006A34B7"/>
    <w:rsid w:val="00724B34"/>
    <w:rsid w:val="00732E9A"/>
    <w:rsid w:val="00770E8C"/>
    <w:rsid w:val="007948EB"/>
    <w:rsid w:val="007970A5"/>
    <w:rsid w:val="007A3CA7"/>
    <w:rsid w:val="007B7ED1"/>
    <w:rsid w:val="008251FF"/>
    <w:rsid w:val="00832D02"/>
    <w:rsid w:val="008A6100"/>
    <w:rsid w:val="008D1078"/>
    <w:rsid w:val="00903A9E"/>
    <w:rsid w:val="00910AA4"/>
    <w:rsid w:val="009217AB"/>
    <w:rsid w:val="00945F2F"/>
    <w:rsid w:val="00980581"/>
    <w:rsid w:val="00A14005"/>
    <w:rsid w:val="00A258BA"/>
    <w:rsid w:val="00A40666"/>
    <w:rsid w:val="00A432D8"/>
    <w:rsid w:val="00A5232C"/>
    <w:rsid w:val="00AF7481"/>
    <w:rsid w:val="00CA743E"/>
    <w:rsid w:val="00CE592C"/>
    <w:rsid w:val="00CF5715"/>
    <w:rsid w:val="00D131E0"/>
    <w:rsid w:val="00D45B7F"/>
    <w:rsid w:val="00D94BDC"/>
    <w:rsid w:val="00DC33D4"/>
    <w:rsid w:val="00E612FC"/>
    <w:rsid w:val="00E700F0"/>
    <w:rsid w:val="00EA1134"/>
    <w:rsid w:val="00EA434E"/>
    <w:rsid w:val="00EB229B"/>
    <w:rsid w:val="00ED05FE"/>
    <w:rsid w:val="00ED766D"/>
    <w:rsid w:val="00F33C5D"/>
    <w:rsid w:val="00F87D3D"/>
    <w:rsid w:val="00FA3F2C"/>
    <w:rsid w:val="00F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32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4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B87"/>
  </w:style>
  <w:style w:type="paragraph" w:styleId="a9">
    <w:name w:val="footer"/>
    <w:basedOn w:val="a"/>
    <w:link w:val="aa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4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B87"/>
  </w:style>
  <w:style w:type="paragraph" w:styleId="a9">
    <w:name w:val="footer"/>
    <w:basedOn w:val="a"/>
    <w:link w:val="aa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AB19-083A-4FED-A397-ED5712EC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6-02-05T12:55:00Z</cp:lastPrinted>
  <dcterms:created xsi:type="dcterms:W3CDTF">2016-11-25T11:25:00Z</dcterms:created>
  <dcterms:modified xsi:type="dcterms:W3CDTF">2016-11-25T11:25:00Z</dcterms:modified>
</cp:coreProperties>
</file>